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85" w:rsidRPr="00F30A32" w:rsidRDefault="00030385" w:rsidP="0016595B">
      <w:pPr>
        <w:spacing w:after="240"/>
        <w:ind w:left="567" w:right="-432"/>
        <w:jc w:val="both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31115</wp:posOffset>
            </wp:positionV>
            <wp:extent cx="581025" cy="581025"/>
            <wp:effectExtent l="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</w:t>
      </w:r>
      <w:r w:rsidR="0016595B">
        <w:rPr>
          <w:rFonts w:ascii="Century Gothic" w:hAnsi="Century Gothic"/>
          <w:sz w:val="28"/>
          <w:szCs w:val="28"/>
          <w:u w:val="single"/>
        </w:rPr>
        <w:t>e discussion entre élèves</w:t>
      </w:r>
      <w:r w:rsidRPr="00F30A32">
        <w:rPr>
          <w:rFonts w:ascii="Century Gothic" w:hAnsi="Century Gothic"/>
          <w:sz w:val="28"/>
          <w:szCs w:val="28"/>
          <w:u w:val="single"/>
        </w:rPr>
        <w:t xml:space="preserve">. </w:t>
      </w:r>
    </w:p>
    <w:p w:rsidR="00030385" w:rsidRDefault="00030385" w:rsidP="00030385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7638"/>
        <w:gridCol w:w="2286"/>
      </w:tblGrid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5995" cy="985755"/>
                  <wp:effectExtent l="0" t="0" r="0" b="5080"/>
                  <wp:docPr id="4" name="Image 4" descr="Macintosh HD:Users:Valerian:Desktop:Capture d’écran 2016-10-31 à 18.0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alerian:Desktop:Capture d’écran 2016-10-31 à 18.0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13" cy="98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raconte une blague.</w:t>
            </w:r>
          </w:p>
        </w:tc>
        <w:tc>
          <w:tcPr>
            <w:tcW w:w="1744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217295" cy="1049051"/>
                  <wp:effectExtent l="0" t="0" r="1905" b="0"/>
                  <wp:docPr id="1" name="Image 1" descr="Macintosh HD:Users:Valerian:Desktop:Capture d’écran 2016-10-31 à 17.57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alerian:Desktop:Capture d’écran 2016-10-31 à 17.57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  <w:tc>
          <w:tcPr>
            <w:tcW w:w="1744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1885" cy="1037590"/>
                  <wp:effectExtent l="0" t="0" r="0" b="3810"/>
                  <wp:docPr id="2" name="Image 2" descr="Macintosh HD:Users:Valerian:Desktop:Capture d’écran 2016-10-31 à 17.57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alerian:Desktop:Capture d’écran 2016-10-31 à 17.57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8" r="6771"/>
                          <a:stretch/>
                        </pic:blipFill>
                        <pic:spPr bwMode="auto">
                          <a:xfrm>
                            <a:off x="0" y="0"/>
                            <a:ext cx="976537" cy="104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B957F4" w:rsidRDefault="00C36CD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s’amuse à pousser d’autres </w:t>
            </w:r>
          </w:p>
          <w:p w:rsidR="00030385" w:rsidRPr="00D36A3A" w:rsidRDefault="00C36CD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enfants dans les escaliers.</w:t>
            </w:r>
          </w:p>
        </w:tc>
        <w:tc>
          <w:tcPr>
            <w:tcW w:w="1744" w:type="dxa"/>
            <w:vAlign w:val="center"/>
          </w:tcPr>
          <w:p w:rsidR="00030385" w:rsidRPr="00D36A3A" w:rsidRDefault="00B957F4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285875" cy="1114425"/>
                  <wp:effectExtent l="19050" t="0" r="952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Plusieurs enfants ne veulent pas que je joue </w:t>
            </w:r>
          </w:p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avec eux.</w:t>
            </w:r>
          </w:p>
        </w:tc>
        <w:tc>
          <w:tcPr>
            <w:tcW w:w="1744" w:type="dxa"/>
            <w:vAlign w:val="center"/>
          </w:tcPr>
          <w:p w:rsidR="00030385" w:rsidRPr="00D36A3A" w:rsidRDefault="00DF55A6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 w:rsidRPr="00DF55A6"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81075" cy="969263"/>
                  <wp:effectExtent l="19050" t="0" r="9525" b="0"/>
                  <wp:docPr id="16" name="Image 3" descr="Macintosh HD:Users:Valerian:Desktop:Capture d’écran 2016-10-31 à 17.57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alerian:Desktop:Capture d’écran 2016-10-31 à 17.57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8" t="4607" r="6622" b="5075"/>
                          <a:stretch/>
                        </pic:blipFill>
                        <pic:spPr bwMode="auto">
                          <a:xfrm>
                            <a:off x="0" y="0"/>
                            <a:ext cx="985747" cy="9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B957F4">
        <w:trPr>
          <w:trHeight w:val="1804"/>
        </w:trPr>
        <w:tc>
          <w:tcPr>
            <w:tcW w:w="8180" w:type="dxa"/>
            <w:vAlign w:val="center"/>
          </w:tcPr>
          <w:p w:rsidR="00AF57B5" w:rsidRDefault="008944AC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="00C36CD5">
              <w:rPr>
                <w:rFonts w:ascii="Century Gothic" w:hAnsi="Century Gothic"/>
                <w:sz w:val="34"/>
                <w:szCs w:val="34"/>
              </w:rPr>
              <w:t xml:space="preserve">m’appelle Tom alors que je </w:t>
            </w:r>
          </w:p>
          <w:p w:rsidR="00030385" w:rsidRPr="00D36A3A" w:rsidRDefault="00C36CD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m’appelle Thomas.</w:t>
            </w:r>
          </w:p>
        </w:tc>
        <w:tc>
          <w:tcPr>
            <w:tcW w:w="1744" w:type="dxa"/>
            <w:vAlign w:val="center"/>
          </w:tcPr>
          <w:p w:rsidR="00030385" w:rsidRPr="00D36A3A" w:rsidRDefault="003E266D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</w:r>
            <w:r>
              <w:rPr>
                <w:rFonts w:ascii="Century Gothic" w:hAnsi="Century Gothic"/>
                <w:sz w:val="34"/>
                <w:szCs w:val="3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width:74pt;height:55.85pt;mso-left-percent:-10001;mso-top-percent:-10001;mso-position-horizontal:absolute;mso-position-horizontal-relative:char;mso-position-vertical:absolute;mso-position-vertical-relative:line;mso-left-percent:-10001;mso-top-percent:-10001" adj="19469,25158" strokeweight="2.25pt">
                  <v:textbox style="mso-next-textbox:#_x0000_s1026">
                    <w:txbxContent>
                      <w:p w:rsidR="00B957F4" w:rsidRDefault="00B957F4" w:rsidP="00AB1AC9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B957F4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Salut</w:t>
                        </w:r>
                      </w:p>
                      <w:p w:rsidR="00CB1426" w:rsidRPr="00B957F4" w:rsidRDefault="00CB1426" w:rsidP="00AB1AC9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B957F4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Tom 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3E266D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me gê</w:t>
            </w:r>
            <w:bookmarkStart w:id="0" w:name="_GoBack"/>
            <w:bookmarkEnd w:id="0"/>
            <w:r w:rsidR="00030385" w:rsidRPr="00D36A3A">
              <w:rPr>
                <w:rFonts w:ascii="Century Gothic" w:hAnsi="Century Gothic"/>
                <w:sz w:val="34"/>
                <w:szCs w:val="34"/>
              </w:rPr>
              <w:t>ne pour travailler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62025" cy="972482"/>
                  <wp:effectExtent l="19050" t="0" r="9525" b="0"/>
                  <wp:docPr id="7" name="Image 7" descr="Macintosh HD:Users:Valerian:Desktop:Capture d’écran 2016-10-31 à 18.0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Valerian:Desktop:Capture d’écran 2016-10-31 à 18.0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30" cy="97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C36CD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lastRenderedPageBreak/>
              <w:t xml:space="preserve">Un enfant </w:t>
            </w:r>
            <w:r w:rsidR="00030385"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  <w:tc>
          <w:tcPr>
            <w:tcW w:w="1744" w:type="dxa"/>
            <w:vAlign w:val="center"/>
          </w:tcPr>
          <w:p w:rsidR="00030385" w:rsidRPr="00D36A3A" w:rsidRDefault="008944AC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975995" cy="975995"/>
                  <wp:effectExtent l="0" t="0" r="0" b="0"/>
                  <wp:docPr id="8" name="Image 8" descr="Macintosh HD:Users:Valerian:Desktop:Capture d’écran 2016-10-31 à 18.04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Valerian:Desktop:Capture d’écran 2016-10-31 à 18.04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Un enfant me bouscule sans faire exprès et </w:t>
            </w:r>
          </w:p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s’excuse.</w:t>
            </w:r>
          </w:p>
        </w:tc>
        <w:tc>
          <w:tcPr>
            <w:tcW w:w="1744" w:type="dxa"/>
            <w:vAlign w:val="center"/>
          </w:tcPr>
          <w:p w:rsidR="00030385" w:rsidRPr="00D36A3A" w:rsidRDefault="00E53027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633095" cy="1008470"/>
                  <wp:effectExtent l="0" t="0" r="1905" b="7620"/>
                  <wp:docPr id="11" name="Image 11" descr="Macintosh HD:Users:Valerian:Desktop:Capture d’écran 2016-10-31 à 18.19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Valerian:Desktop:Capture d’écran 2016-10-31 à 18.19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100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  <w:tc>
          <w:tcPr>
            <w:tcW w:w="1744" w:type="dxa"/>
            <w:vAlign w:val="center"/>
          </w:tcPr>
          <w:p w:rsidR="00030385" w:rsidRPr="00D36A3A" w:rsidRDefault="00796C32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90295" cy="761048"/>
                  <wp:effectExtent l="0" t="0" r="1905" b="1270"/>
                  <wp:docPr id="9" name="Image 9" descr="Macintosh HD:Users:Valerian:Desktop:Capture d’écran 2016-10-31 à 18.09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alerian:Desktop:Capture d’écran 2016-10-31 à 18.09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9" cy="76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  <w:tc>
          <w:tcPr>
            <w:tcW w:w="1744" w:type="dxa"/>
            <w:vAlign w:val="center"/>
          </w:tcPr>
          <w:p w:rsidR="00030385" w:rsidRPr="00D36A3A" w:rsidRDefault="00796C32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81004" cy="1070610"/>
                  <wp:effectExtent l="0" t="0" r="11430" b="0"/>
                  <wp:docPr id="10" name="Image 10" descr="Macintosh HD:Users:Valerian:Desktop:Capture d’écran 2016-10-31 à 18.0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Valerian:Desktop:Capture d’écran 2016-10-31 à 18.0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04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385" w:rsidTr="00C24F54">
        <w:trPr>
          <w:trHeight w:val="1804"/>
        </w:trPr>
        <w:tc>
          <w:tcPr>
            <w:tcW w:w="8180" w:type="dxa"/>
            <w:vAlign w:val="center"/>
          </w:tcPr>
          <w:p w:rsidR="00C24F54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 xml:space="preserve">Un enfant fouille dans mon cartable et vole </w:t>
            </w:r>
          </w:p>
          <w:p w:rsidR="00030385" w:rsidRPr="00D36A3A" w:rsidRDefault="00030385" w:rsidP="00AB1AC9">
            <w:pPr>
              <w:pStyle w:val="NormalWeb"/>
              <w:spacing w:after="0" w:afterAutospacing="0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ma calculette.</w:t>
            </w:r>
          </w:p>
        </w:tc>
        <w:tc>
          <w:tcPr>
            <w:tcW w:w="1744" w:type="dxa"/>
            <w:vAlign w:val="center"/>
          </w:tcPr>
          <w:p w:rsidR="00030385" w:rsidRPr="00D36A3A" w:rsidRDefault="00CA3687" w:rsidP="00AB1AC9">
            <w:pPr>
              <w:pStyle w:val="NormalWeb"/>
              <w:spacing w:after="0" w:afterAutospacing="0" w:line="240" w:lineRule="auto"/>
              <w:jc w:val="center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noProof/>
                <w:sz w:val="34"/>
                <w:szCs w:val="34"/>
                <w:lang w:eastAsia="fr-FR"/>
              </w:rPr>
              <w:drawing>
                <wp:inline distT="0" distB="0" distL="0" distR="0">
                  <wp:extent cx="1064895" cy="1064895"/>
                  <wp:effectExtent l="0" t="0" r="1905" b="1905"/>
                  <wp:docPr id="12" name="Image 12" descr="Macintosh HD:Users:Valerian:Desktop:criminel-de-voler-le-sac-d-39-une-personne-a-l-39-arriere_318-5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Valerian:Desktop:criminel-de-voler-le-sac-d-39-une-personne-a-l-39-arriere_318-5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7D0" w:rsidRDefault="00E557D0"/>
    <w:sectPr w:rsidR="00E557D0" w:rsidSect="0016595B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385"/>
    <w:rsid w:val="00030385"/>
    <w:rsid w:val="0016595B"/>
    <w:rsid w:val="003A4350"/>
    <w:rsid w:val="003C3856"/>
    <w:rsid w:val="003E266D"/>
    <w:rsid w:val="004D762E"/>
    <w:rsid w:val="007704DE"/>
    <w:rsid w:val="00796C32"/>
    <w:rsid w:val="008944AC"/>
    <w:rsid w:val="00AB1AC9"/>
    <w:rsid w:val="00AF57B5"/>
    <w:rsid w:val="00B52F12"/>
    <w:rsid w:val="00B957F4"/>
    <w:rsid w:val="00C24F54"/>
    <w:rsid w:val="00C36CD5"/>
    <w:rsid w:val="00CA3687"/>
    <w:rsid w:val="00CB1426"/>
    <w:rsid w:val="00DF55A6"/>
    <w:rsid w:val="00E53027"/>
    <w:rsid w:val="00E557D0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5708AB79"/>
  <w15:docId w15:val="{61DDEB77-B5E7-4036-904B-BFC1CFEC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66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3E266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E266D"/>
  </w:style>
  <w:style w:type="table" w:styleId="Grilledutableau">
    <w:name w:val="Table Grid"/>
    <w:basedOn w:val="TableauNormal"/>
    <w:uiPriority w:val="59"/>
    <w:rsid w:val="003E26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85"/>
    <w:rPr>
      <w:rFonts w:ascii="Lucida Grande" w:hAnsi="Lucida Grande" w:cs="Lucida Grande"/>
      <w:sz w:val="18"/>
      <w:szCs w:val="18"/>
    </w:rPr>
  </w:style>
  <w:style w:type="paragraph" w:customStyle="1" w:styleId="Cartable">
    <w:name w:val="Cartable"/>
    <w:basedOn w:val="Normal"/>
    <w:qFormat/>
    <w:rsid w:val="003E266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E26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E26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E26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FBA63-BFFF-4D68-8CB8-5CB483C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ormation</cp:lastModifiedBy>
  <cp:revision>14</cp:revision>
  <dcterms:created xsi:type="dcterms:W3CDTF">2016-10-31T16:48:00Z</dcterms:created>
  <dcterms:modified xsi:type="dcterms:W3CDTF">2019-10-11T17:39:00Z</dcterms:modified>
</cp:coreProperties>
</file>